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748002FB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B13AD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122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185647B3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56D9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1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Lightweight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Coverall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Orange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/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679CD4B1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06987920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226B668A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0D499287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5A870914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Class 3</w:t>
            </w:r>
          </w:p>
          <w:p w14:paraId="09741B69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2379 TOM</w:t>
            </w:r>
          </w:p>
          <w:p w14:paraId="69B52E02" w14:textId="36510724" w:rsidR="00B47EC1" w:rsidRDefault="00B47EC1" w:rsidP="00924DC0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7CB476E2" w:rsidR="00B47EC1" w:rsidRDefault="00192F72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DF2098">
              <w:rPr>
                <w:noProof/>
              </w:rPr>
              <w:drawing>
                <wp:inline distT="0" distB="0" distL="0" distR="0" wp14:anchorId="3241B20A" wp14:editId="1317568E">
                  <wp:extent cx="1831499" cy="2590800"/>
                  <wp:effectExtent l="0" t="0" r="0" b="0"/>
                  <wp:docPr id="644270622" name="Picture 24" descr="A full shot of a work uni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270622" name="Picture 24" descr="A full shot of a work uniform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436" cy="260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693D03D5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b/>
                <w:bCs/>
                <w:kern w:val="0"/>
                <w14:ligatures w14:val="none"/>
              </w:rPr>
              <w:t xml:space="preserve"> </w:t>
            </w:r>
            <w:r w:rsidR="00B13AD7" w:rsidRPr="00B13AD7">
              <w:rPr>
                <w:b/>
                <w:bCs/>
                <w:kern w:val="0"/>
                <w14:ligatures w14:val="none"/>
              </w:rPr>
              <w:t xml:space="preserve"> </w:t>
            </w:r>
            <w:r w:rsidR="00B13AD7" w:rsidRPr="00B13AD7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9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57DEC5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50435"/>
    <w:rsid w:val="00A76662"/>
    <w:rsid w:val="00AA151F"/>
    <w:rsid w:val="00AB6055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16</Words>
  <Characters>1211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52:00Z</dcterms:created>
  <dcterms:modified xsi:type="dcterms:W3CDTF">2025-12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